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E2" w:rsidRPr="00137411" w:rsidRDefault="00CC386B" w:rsidP="009F22C8">
      <w:pPr>
        <w:ind w:right="-81" w:firstLine="180"/>
        <w:jc w:val="center"/>
        <w:rPr>
          <w:sz w:val="28"/>
          <w:szCs w:val="28"/>
        </w:rPr>
      </w:pPr>
      <w:r w:rsidRPr="00137411">
        <w:rPr>
          <w:sz w:val="28"/>
          <w:szCs w:val="28"/>
        </w:rPr>
        <w:t xml:space="preserve"> </w:t>
      </w:r>
      <w:r w:rsidR="005A31E2" w:rsidRPr="00137411">
        <w:rPr>
          <w:sz w:val="28"/>
          <w:szCs w:val="28"/>
        </w:rPr>
        <w:t xml:space="preserve">Извещение № </w:t>
      </w:r>
      <w:r w:rsidR="00724729" w:rsidRPr="00137411">
        <w:rPr>
          <w:sz w:val="28"/>
          <w:szCs w:val="28"/>
        </w:rPr>
        <w:t>6</w:t>
      </w:r>
    </w:p>
    <w:p w:rsidR="00253092" w:rsidRPr="00137411" w:rsidRDefault="00137411" w:rsidP="009F22C8">
      <w:pPr>
        <w:ind w:right="-81" w:firstLine="180"/>
        <w:jc w:val="center"/>
        <w:rPr>
          <w:sz w:val="28"/>
          <w:szCs w:val="28"/>
        </w:rPr>
      </w:pPr>
      <w:r w:rsidRPr="00137411">
        <w:rPr>
          <w:sz w:val="28"/>
          <w:szCs w:val="28"/>
        </w:rPr>
        <w:t>о</w:t>
      </w:r>
      <w:r w:rsidR="003032D3" w:rsidRPr="00137411">
        <w:rPr>
          <w:sz w:val="28"/>
          <w:szCs w:val="28"/>
        </w:rPr>
        <w:t xml:space="preserve">б </w:t>
      </w:r>
      <w:r w:rsidR="00371FE2">
        <w:rPr>
          <w:sz w:val="28"/>
          <w:szCs w:val="28"/>
        </w:rPr>
        <w:t>отмене</w:t>
      </w:r>
      <w:r w:rsidR="003032D3" w:rsidRPr="00137411">
        <w:rPr>
          <w:sz w:val="28"/>
          <w:szCs w:val="28"/>
        </w:rPr>
        <w:t xml:space="preserve"> </w:t>
      </w:r>
      <w:r w:rsidR="005A31E2" w:rsidRPr="00137411">
        <w:rPr>
          <w:sz w:val="28"/>
          <w:szCs w:val="28"/>
        </w:rPr>
        <w:t>к</w:t>
      </w:r>
      <w:r w:rsidR="00CA5B37" w:rsidRPr="00137411">
        <w:rPr>
          <w:sz w:val="28"/>
          <w:szCs w:val="28"/>
        </w:rPr>
        <w:t>онкурс</w:t>
      </w:r>
      <w:r w:rsidR="005A31E2" w:rsidRPr="00137411">
        <w:rPr>
          <w:sz w:val="28"/>
          <w:szCs w:val="28"/>
        </w:rPr>
        <w:t xml:space="preserve">а </w:t>
      </w:r>
      <w:r w:rsidR="006A70AF" w:rsidRPr="00137411">
        <w:rPr>
          <w:sz w:val="28"/>
          <w:szCs w:val="28"/>
        </w:rPr>
        <w:t>на право заключения договора на установку и эксплуатацию рекламной конструкции на земельном учас</w:t>
      </w:r>
      <w:r w:rsidR="006A70AF" w:rsidRPr="00137411">
        <w:rPr>
          <w:sz w:val="28"/>
          <w:szCs w:val="28"/>
        </w:rPr>
        <w:t>т</w:t>
      </w:r>
      <w:r w:rsidR="006A70AF" w:rsidRPr="00137411">
        <w:rPr>
          <w:sz w:val="28"/>
          <w:szCs w:val="28"/>
        </w:rPr>
        <w:t>ке, здании или ином недвижимом имуществе, находящемся в муниципальной собственности</w:t>
      </w:r>
      <w:r w:rsidR="00DB6447" w:rsidRPr="00137411">
        <w:rPr>
          <w:sz w:val="28"/>
          <w:szCs w:val="28"/>
        </w:rPr>
        <w:t>, а также на земельном участке, го</w:t>
      </w:r>
      <w:r w:rsidR="006A70AF" w:rsidRPr="00137411">
        <w:rPr>
          <w:sz w:val="28"/>
          <w:szCs w:val="28"/>
        </w:rPr>
        <w:t>суда</w:t>
      </w:r>
      <w:r w:rsidR="006A70AF" w:rsidRPr="00137411">
        <w:rPr>
          <w:sz w:val="28"/>
          <w:szCs w:val="28"/>
        </w:rPr>
        <w:t>р</w:t>
      </w:r>
      <w:r w:rsidR="006A70AF" w:rsidRPr="00137411">
        <w:rPr>
          <w:sz w:val="28"/>
          <w:szCs w:val="28"/>
        </w:rPr>
        <w:t>ственная собственность на кот</w:t>
      </w:r>
      <w:r w:rsidR="006A70AF" w:rsidRPr="00137411">
        <w:rPr>
          <w:sz w:val="28"/>
          <w:szCs w:val="28"/>
        </w:rPr>
        <w:t>о</w:t>
      </w:r>
      <w:r w:rsidR="006A70AF" w:rsidRPr="00137411">
        <w:rPr>
          <w:sz w:val="28"/>
          <w:szCs w:val="28"/>
        </w:rPr>
        <w:t>рый не разграничена</w:t>
      </w:r>
      <w:r w:rsidR="00DB6447" w:rsidRPr="00137411">
        <w:rPr>
          <w:sz w:val="28"/>
          <w:szCs w:val="28"/>
        </w:rPr>
        <w:t>, на территории городского округа город Дзержинск</w:t>
      </w:r>
    </w:p>
    <w:p w:rsidR="00CA5B37" w:rsidRPr="00137411" w:rsidRDefault="00CA5B37" w:rsidP="006E6A3F">
      <w:pPr>
        <w:pStyle w:val="a7"/>
        <w:shd w:val="clear" w:color="auto" w:fill="FFFFFF"/>
        <w:spacing w:before="0" w:beforeAutospacing="0" w:after="150" w:afterAutospacing="0" w:line="270" w:lineRule="atLeast"/>
        <w:ind w:right="-81"/>
        <w:rPr>
          <w:sz w:val="28"/>
          <w:szCs w:val="28"/>
        </w:rPr>
      </w:pPr>
      <w:r w:rsidRPr="00137411">
        <w:rPr>
          <w:rStyle w:val="a8"/>
          <w:sz w:val="28"/>
          <w:szCs w:val="28"/>
        </w:rPr>
        <w:t>1. Общие положения </w:t>
      </w:r>
    </w:p>
    <w:p w:rsidR="00CA5B37" w:rsidRPr="00137411" w:rsidRDefault="008A079A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  <w:jc w:val="both"/>
        <w:rPr>
          <w:sz w:val="28"/>
          <w:szCs w:val="28"/>
        </w:rPr>
      </w:pPr>
      <w:proofErr w:type="gramStart"/>
      <w:r w:rsidRPr="00137411">
        <w:rPr>
          <w:sz w:val="28"/>
          <w:szCs w:val="28"/>
          <w:shd w:val="clear" w:color="auto" w:fill="FFFFFF"/>
        </w:rPr>
        <w:t>В  соответствии  с </w:t>
      </w:r>
      <w:r w:rsidR="00D346CA" w:rsidRPr="00137411">
        <w:rPr>
          <w:sz w:val="28"/>
          <w:szCs w:val="28"/>
          <w:shd w:val="clear" w:color="auto" w:fill="FFFFFF"/>
        </w:rPr>
        <w:t xml:space="preserve"> Положением о порядке проведения конкурса на право заключения договора на установку и эксплуатацию р</w:t>
      </w:r>
      <w:r w:rsidR="00D346CA" w:rsidRPr="00137411">
        <w:rPr>
          <w:sz w:val="28"/>
          <w:szCs w:val="28"/>
          <w:shd w:val="clear" w:color="auto" w:fill="FFFFFF"/>
        </w:rPr>
        <w:t>е</w:t>
      </w:r>
      <w:r w:rsidR="00D346CA" w:rsidRPr="00137411">
        <w:rPr>
          <w:sz w:val="28"/>
          <w:szCs w:val="28"/>
          <w:shd w:val="clear" w:color="auto" w:fill="FFFFFF"/>
        </w:rPr>
        <w:t>кламной конструкции на земельном участке, здании или ино</w:t>
      </w:r>
      <w:r w:rsidR="00654066">
        <w:rPr>
          <w:sz w:val="28"/>
          <w:szCs w:val="28"/>
          <w:shd w:val="clear" w:color="auto" w:fill="FFFFFF"/>
        </w:rPr>
        <w:t>м недвижимом имуществе, находяще</w:t>
      </w:r>
      <w:r w:rsidR="00D346CA" w:rsidRPr="00137411">
        <w:rPr>
          <w:sz w:val="28"/>
          <w:szCs w:val="28"/>
          <w:shd w:val="clear" w:color="auto" w:fill="FFFFFF"/>
        </w:rPr>
        <w:t>мся в муниципальной собстве</w:t>
      </w:r>
      <w:r w:rsidR="00D346CA" w:rsidRPr="00137411">
        <w:rPr>
          <w:sz w:val="28"/>
          <w:szCs w:val="28"/>
          <w:shd w:val="clear" w:color="auto" w:fill="FFFFFF"/>
        </w:rPr>
        <w:t>н</w:t>
      </w:r>
      <w:r w:rsidR="00D346CA" w:rsidRPr="00137411">
        <w:rPr>
          <w:sz w:val="28"/>
          <w:szCs w:val="28"/>
          <w:shd w:val="clear" w:color="auto" w:fill="FFFFFF"/>
        </w:rPr>
        <w:t>ности, а так же на земельном участке, государственная собственность на который не разграничена, на территории городского округа город Дзержинск № 2602 от 13.08.2015 и приказом департ</w:t>
      </w:r>
      <w:r w:rsidR="00D346CA" w:rsidRPr="00137411">
        <w:rPr>
          <w:sz w:val="28"/>
          <w:szCs w:val="28"/>
          <w:shd w:val="clear" w:color="auto" w:fill="FFFFFF"/>
        </w:rPr>
        <w:t>а</w:t>
      </w:r>
      <w:r w:rsidR="00D346CA" w:rsidRPr="00137411">
        <w:rPr>
          <w:sz w:val="28"/>
          <w:szCs w:val="28"/>
          <w:shd w:val="clear" w:color="auto" w:fill="FFFFFF"/>
        </w:rPr>
        <w:t>мента промышленности торговли и предпринимательства № 30 от</w:t>
      </w:r>
      <w:proofErr w:type="gramEnd"/>
      <w:r w:rsidR="00D346CA" w:rsidRPr="00137411">
        <w:rPr>
          <w:sz w:val="28"/>
          <w:szCs w:val="28"/>
          <w:shd w:val="clear" w:color="auto" w:fill="FFFFFF"/>
        </w:rPr>
        <w:t xml:space="preserve"> </w:t>
      </w:r>
      <w:proofErr w:type="gramStart"/>
      <w:r w:rsidR="00D346CA" w:rsidRPr="00137411">
        <w:rPr>
          <w:sz w:val="28"/>
          <w:szCs w:val="28"/>
          <w:shd w:val="clear" w:color="auto" w:fill="FFFFFF"/>
        </w:rPr>
        <w:t>27.07.2021</w:t>
      </w:r>
      <w:r w:rsidR="003A50DE" w:rsidRPr="00137411">
        <w:rPr>
          <w:sz w:val="28"/>
          <w:szCs w:val="28"/>
          <w:shd w:val="clear" w:color="auto" w:fill="FFFFFF"/>
        </w:rPr>
        <w:t xml:space="preserve">, </w:t>
      </w:r>
      <w:r w:rsidR="00CA5B37" w:rsidRPr="00137411">
        <w:rPr>
          <w:sz w:val="28"/>
          <w:szCs w:val="28"/>
        </w:rPr>
        <w:t>информиру</w:t>
      </w:r>
      <w:r w:rsidR="00D346CA" w:rsidRPr="00137411">
        <w:rPr>
          <w:sz w:val="28"/>
          <w:szCs w:val="28"/>
        </w:rPr>
        <w:t xml:space="preserve">ем Вас </w:t>
      </w:r>
      <w:r w:rsidR="00CA5B37" w:rsidRPr="00137411">
        <w:rPr>
          <w:sz w:val="28"/>
          <w:szCs w:val="28"/>
        </w:rPr>
        <w:t>о</w:t>
      </w:r>
      <w:r w:rsidR="00D346CA" w:rsidRPr="00137411">
        <w:rPr>
          <w:sz w:val="28"/>
          <w:szCs w:val="28"/>
        </w:rPr>
        <w:t>б отмене</w:t>
      </w:r>
      <w:r w:rsidR="00CA5B37" w:rsidRPr="00137411">
        <w:rPr>
          <w:sz w:val="28"/>
          <w:szCs w:val="28"/>
        </w:rPr>
        <w:t xml:space="preserve"> проведе</w:t>
      </w:r>
      <w:r w:rsidR="00D346CA" w:rsidRPr="00137411">
        <w:rPr>
          <w:sz w:val="28"/>
          <w:szCs w:val="28"/>
        </w:rPr>
        <w:t>ния</w:t>
      </w:r>
      <w:r w:rsidR="00CA5B37" w:rsidRPr="00137411">
        <w:rPr>
          <w:sz w:val="28"/>
          <w:szCs w:val="28"/>
        </w:rPr>
        <w:t xml:space="preserve"> </w:t>
      </w:r>
      <w:r w:rsidR="00024FD2" w:rsidRPr="00137411">
        <w:rPr>
          <w:sz w:val="28"/>
          <w:szCs w:val="28"/>
        </w:rPr>
        <w:t xml:space="preserve">торгов в форме конкурса </w:t>
      </w:r>
      <w:r w:rsidR="006A70AF" w:rsidRPr="00137411">
        <w:rPr>
          <w:sz w:val="28"/>
          <w:szCs w:val="28"/>
        </w:rPr>
        <w:t>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</w:t>
      </w:r>
      <w:r w:rsidR="006A70AF" w:rsidRPr="00137411">
        <w:rPr>
          <w:sz w:val="28"/>
          <w:szCs w:val="28"/>
        </w:rPr>
        <w:t>и</w:t>
      </w:r>
      <w:r w:rsidR="006A70AF" w:rsidRPr="00137411">
        <w:rPr>
          <w:sz w:val="28"/>
          <w:szCs w:val="28"/>
        </w:rPr>
        <w:t>паль</w:t>
      </w:r>
      <w:r w:rsidR="00323F5C" w:rsidRPr="00137411">
        <w:rPr>
          <w:sz w:val="28"/>
          <w:szCs w:val="28"/>
        </w:rPr>
        <w:t xml:space="preserve">ной собственности, а также </w:t>
      </w:r>
      <w:r w:rsidR="006A70AF" w:rsidRPr="00137411">
        <w:rPr>
          <w:sz w:val="28"/>
          <w:szCs w:val="28"/>
        </w:rPr>
        <w:t>на земельном участке, государственная собственность на который не разграничена</w:t>
      </w:r>
      <w:r w:rsidR="00323F5C" w:rsidRPr="00137411">
        <w:rPr>
          <w:sz w:val="28"/>
          <w:szCs w:val="28"/>
        </w:rPr>
        <w:t>, на террит</w:t>
      </w:r>
      <w:r w:rsidR="00323F5C" w:rsidRPr="00137411">
        <w:rPr>
          <w:sz w:val="28"/>
          <w:szCs w:val="28"/>
        </w:rPr>
        <w:t>о</w:t>
      </w:r>
      <w:r w:rsidR="00323F5C" w:rsidRPr="00137411">
        <w:rPr>
          <w:sz w:val="28"/>
          <w:szCs w:val="28"/>
        </w:rPr>
        <w:t>рии городского окр</w:t>
      </w:r>
      <w:r w:rsidR="00323F5C" w:rsidRPr="00137411">
        <w:rPr>
          <w:sz w:val="28"/>
          <w:szCs w:val="28"/>
        </w:rPr>
        <w:t>у</w:t>
      </w:r>
      <w:r w:rsidR="00323F5C" w:rsidRPr="00137411">
        <w:rPr>
          <w:sz w:val="28"/>
          <w:szCs w:val="28"/>
        </w:rPr>
        <w:t>га город Дзержинск</w:t>
      </w:r>
      <w:r w:rsidR="00D346CA" w:rsidRPr="00137411">
        <w:rPr>
          <w:sz w:val="28"/>
          <w:szCs w:val="28"/>
        </w:rPr>
        <w:t xml:space="preserve">, </w:t>
      </w:r>
      <w:r w:rsidR="00654066">
        <w:rPr>
          <w:b/>
          <w:sz w:val="28"/>
          <w:szCs w:val="28"/>
        </w:rPr>
        <w:t>назначенных</w:t>
      </w:r>
      <w:bookmarkStart w:id="0" w:name="_GoBack"/>
      <w:bookmarkEnd w:id="0"/>
      <w:r w:rsidR="00D346CA" w:rsidRPr="00137411">
        <w:rPr>
          <w:b/>
          <w:sz w:val="28"/>
          <w:szCs w:val="28"/>
        </w:rPr>
        <w:t xml:space="preserve"> на 30.09.2021 г.</w:t>
      </w:r>
      <w:proofErr w:type="gramEnd"/>
    </w:p>
    <w:p w:rsidR="00382B88" w:rsidRPr="002E64E3" w:rsidRDefault="00382B88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  <w:jc w:val="both"/>
      </w:pPr>
    </w:p>
    <w:sectPr w:rsidR="00382B88" w:rsidRPr="002E64E3" w:rsidSect="002561A4">
      <w:pgSz w:w="16838" w:h="11906" w:orient="landscape"/>
      <w:pgMar w:top="539" w:right="539" w:bottom="107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6FD"/>
    <w:multiLevelType w:val="hybridMultilevel"/>
    <w:tmpl w:val="6E9CB9F8"/>
    <w:lvl w:ilvl="0" w:tplc="0DF4C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56F79"/>
    <w:multiLevelType w:val="multilevel"/>
    <w:tmpl w:val="23FE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6A13"/>
    <w:multiLevelType w:val="hybridMultilevel"/>
    <w:tmpl w:val="2BEE9F52"/>
    <w:lvl w:ilvl="0" w:tplc="6080A9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56340B"/>
    <w:multiLevelType w:val="hybridMultilevel"/>
    <w:tmpl w:val="31306E52"/>
    <w:lvl w:ilvl="0" w:tplc="83524D92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25DE61E3"/>
    <w:multiLevelType w:val="hybridMultilevel"/>
    <w:tmpl w:val="A5E4AA92"/>
    <w:lvl w:ilvl="0" w:tplc="1BF4C106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35D27064"/>
    <w:multiLevelType w:val="hybridMultilevel"/>
    <w:tmpl w:val="D0EEEC0A"/>
    <w:lvl w:ilvl="0" w:tplc="F6222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81503F"/>
    <w:multiLevelType w:val="hybridMultilevel"/>
    <w:tmpl w:val="A4222E1C"/>
    <w:lvl w:ilvl="0" w:tplc="576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E61E5"/>
    <w:multiLevelType w:val="hybridMultilevel"/>
    <w:tmpl w:val="89E0C138"/>
    <w:lvl w:ilvl="0" w:tplc="EE248B96">
      <w:start w:val="1"/>
      <w:numFmt w:val="decimal"/>
      <w:lvlText w:val="%1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840A2"/>
    <w:multiLevelType w:val="hybridMultilevel"/>
    <w:tmpl w:val="89448BF6"/>
    <w:lvl w:ilvl="0" w:tplc="5F360538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51502E32"/>
    <w:multiLevelType w:val="hybridMultilevel"/>
    <w:tmpl w:val="5790BEF6"/>
    <w:lvl w:ilvl="0" w:tplc="AF68D9F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578D1485"/>
    <w:multiLevelType w:val="hybridMultilevel"/>
    <w:tmpl w:val="C65A0A8C"/>
    <w:lvl w:ilvl="0" w:tplc="936076B6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5E744CC8"/>
    <w:multiLevelType w:val="hybridMultilevel"/>
    <w:tmpl w:val="A064A71E"/>
    <w:lvl w:ilvl="0" w:tplc="EE248B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26C7FB"/>
    <w:multiLevelType w:val="hybridMultilevel"/>
    <w:tmpl w:val="C3BD1F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1960665"/>
    <w:multiLevelType w:val="multilevel"/>
    <w:tmpl w:val="DBBC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330629"/>
    <w:multiLevelType w:val="multilevel"/>
    <w:tmpl w:val="C4AE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5F0674"/>
    <w:multiLevelType w:val="hybridMultilevel"/>
    <w:tmpl w:val="DB64223C"/>
    <w:lvl w:ilvl="0" w:tplc="DA360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A87A3B"/>
    <w:multiLevelType w:val="hybridMultilevel"/>
    <w:tmpl w:val="DDC8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072F3"/>
    <w:multiLevelType w:val="hybridMultilevel"/>
    <w:tmpl w:val="7704472E"/>
    <w:lvl w:ilvl="0" w:tplc="0226C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0"/>
  </w:num>
  <w:num w:numId="5">
    <w:abstractNumId w:val="16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17"/>
  </w:num>
  <w:num w:numId="15">
    <w:abstractNumId w:val="7"/>
  </w:num>
  <w:num w:numId="16">
    <w:abstractNumId w:val="15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92"/>
    <w:rsid w:val="0000233F"/>
    <w:rsid w:val="00003247"/>
    <w:rsid w:val="00006041"/>
    <w:rsid w:val="00006F41"/>
    <w:rsid w:val="00007CDC"/>
    <w:rsid w:val="00013EC4"/>
    <w:rsid w:val="000222C5"/>
    <w:rsid w:val="0002258C"/>
    <w:rsid w:val="00023501"/>
    <w:rsid w:val="00024FD2"/>
    <w:rsid w:val="00035DC7"/>
    <w:rsid w:val="00044CFF"/>
    <w:rsid w:val="00047654"/>
    <w:rsid w:val="000512D1"/>
    <w:rsid w:val="00051CA5"/>
    <w:rsid w:val="00056447"/>
    <w:rsid w:val="00063502"/>
    <w:rsid w:val="00066090"/>
    <w:rsid w:val="000714C9"/>
    <w:rsid w:val="00072362"/>
    <w:rsid w:val="00072A71"/>
    <w:rsid w:val="00077864"/>
    <w:rsid w:val="00085CD6"/>
    <w:rsid w:val="0009017F"/>
    <w:rsid w:val="0009111E"/>
    <w:rsid w:val="0009588F"/>
    <w:rsid w:val="00095ECC"/>
    <w:rsid w:val="0009752A"/>
    <w:rsid w:val="000A64EE"/>
    <w:rsid w:val="000B7A2F"/>
    <w:rsid w:val="000C1037"/>
    <w:rsid w:val="000C1AE5"/>
    <w:rsid w:val="000C3DC1"/>
    <w:rsid w:val="000C7DE5"/>
    <w:rsid w:val="000D039E"/>
    <w:rsid w:val="000D0D61"/>
    <w:rsid w:val="000D3D72"/>
    <w:rsid w:val="000D4538"/>
    <w:rsid w:val="000E42D0"/>
    <w:rsid w:val="000F0744"/>
    <w:rsid w:val="000F0F39"/>
    <w:rsid w:val="0010127C"/>
    <w:rsid w:val="001028CE"/>
    <w:rsid w:val="00106351"/>
    <w:rsid w:val="00112C7C"/>
    <w:rsid w:val="00112DDA"/>
    <w:rsid w:val="001144D6"/>
    <w:rsid w:val="001179FC"/>
    <w:rsid w:val="001239AE"/>
    <w:rsid w:val="00127AC5"/>
    <w:rsid w:val="00137411"/>
    <w:rsid w:val="00137A3E"/>
    <w:rsid w:val="00156FF7"/>
    <w:rsid w:val="0016084B"/>
    <w:rsid w:val="0016139D"/>
    <w:rsid w:val="00165090"/>
    <w:rsid w:val="001677A0"/>
    <w:rsid w:val="00173FE0"/>
    <w:rsid w:val="001912C0"/>
    <w:rsid w:val="00192581"/>
    <w:rsid w:val="001967A3"/>
    <w:rsid w:val="00197E18"/>
    <w:rsid w:val="001B42FD"/>
    <w:rsid w:val="001B4C1C"/>
    <w:rsid w:val="001D78FF"/>
    <w:rsid w:val="001E058E"/>
    <w:rsid w:val="001E11B3"/>
    <w:rsid w:val="0020537B"/>
    <w:rsid w:val="00206CF7"/>
    <w:rsid w:val="00212491"/>
    <w:rsid w:val="00223025"/>
    <w:rsid w:val="002303EF"/>
    <w:rsid w:val="00235F35"/>
    <w:rsid w:val="0023610F"/>
    <w:rsid w:val="002428F6"/>
    <w:rsid w:val="00253092"/>
    <w:rsid w:val="002561A4"/>
    <w:rsid w:val="00265294"/>
    <w:rsid w:val="002653D5"/>
    <w:rsid w:val="0028236C"/>
    <w:rsid w:val="00292149"/>
    <w:rsid w:val="002A0EAA"/>
    <w:rsid w:val="002B26C8"/>
    <w:rsid w:val="002B620F"/>
    <w:rsid w:val="002C31DC"/>
    <w:rsid w:val="002C360D"/>
    <w:rsid w:val="002D6039"/>
    <w:rsid w:val="002D68C0"/>
    <w:rsid w:val="002D6A96"/>
    <w:rsid w:val="002E64E3"/>
    <w:rsid w:val="002E7101"/>
    <w:rsid w:val="002F7DB6"/>
    <w:rsid w:val="003032D3"/>
    <w:rsid w:val="00303384"/>
    <w:rsid w:val="00306DC2"/>
    <w:rsid w:val="00313872"/>
    <w:rsid w:val="00314F89"/>
    <w:rsid w:val="00317C73"/>
    <w:rsid w:val="00321D75"/>
    <w:rsid w:val="00323F5C"/>
    <w:rsid w:val="003260DF"/>
    <w:rsid w:val="00334BE7"/>
    <w:rsid w:val="00341BBC"/>
    <w:rsid w:val="003422D9"/>
    <w:rsid w:val="00343098"/>
    <w:rsid w:val="00347C07"/>
    <w:rsid w:val="00362525"/>
    <w:rsid w:val="0036390D"/>
    <w:rsid w:val="00367B33"/>
    <w:rsid w:val="00371FE2"/>
    <w:rsid w:val="00382B88"/>
    <w:rsid w:val="003845EE"/>
    <w:rsid w:val="003954F6"/>
    <w:rsid w:val="00396584"/>
    <w:rsid w:val="003A50DE"/>
    <w:rsid w:val="003A59AC"/>
    <w:rsid w:val="003A5DC7"/>
    <w:rsid w:val="003B0A86"/>
    <w:rsid w:val="003B1347"/>
    <w:rsid w:val="003B1EDC"/>
    <w:rsid w:val="003C0654"/>
    <w:rsid w:val="003C0E30"/>
    <w:rsid w:val="003C0F04"/>
    <w:rsid w:val="003D1282"/>
    <w:rsid w:val="003D2D85"/>
    <w:rsid w:val="003D3724"/>
    <w:rsid w:val="003D56CE"/>
    <w:rsid w:val="003D6139"/>
    <w:rsid w:val="003E1ADA"/>
    <w:rsid w:val="003E79EF"/>
    <w:rsid w:val="003F7BEE"/>
    <w:rsid w:val="00400A8E"/>
    <w:rsid w:val="00404047"/>
    <w:rsid w:val="0040618B"/>
    <w:rsid w:val="00406FED"/>
    <w:rsid w:val="004106BE"/>
    <w:rsid w:val="00411659"/>
    <w:rsid w:val="00420BA1"/>
    <w:rsid w:val="00423C64"/>
    <w:rsid w:val="00423C95"/>
    <w:rsid w:val="004316D5"/>
    <w:rsid w:val="00431964"/>
    <w:rsid w:val="00442211"/>
    <w:rsid w:val="00444515"/>
    <w:rsid w:val="00454CDD"/>
    <w:rsid w:val="0045522A"/>
    <w:rsid w:val="00461F94"/>
    <w:rsid w:val="00470DE2"/>
    <w:rsid w:val="00470FA0"/>
    <w:rsid w:val="0047638C"/>
    <w:rsid w:val="00476E7C"/>
    <w:rsid w:val="004915E7"/>
    <w:rsid w:val="0049745C"/>
    <w:rsid w:val="004A12BC"/>
    <w:rsid w:val="004A1A1E"/>
    <w:rsid w:val="004A65B4"/>
    <w:rsid w:val="004B13FC"/>
    <w:rsid w:val="004B6922"/>
    <w:rsid w:val="004B7855"/>
    <w:rsid w:val="004C6E16"/>
    <w:rsid w:val="004D2409"/>
    <w:rsid w:val="004D32CD"/>
    <w:rsid w:val="004E4449"/>
    <w:rsid w:val="004F0A76"/>
    <w:rsid w:val="00503DA0"/>
    <w:rsid w:val="00537F2A"/>
    <w:rsid w:val="00541E86"/>
    <w:rsid w:val="00557635"/>
    <w:rsid w:val="005578B6"/>
    <w:rsid w:val="005669A8"/>
    <w:rsid w:val="00567D2B"/>
    <w:rsid w:val="00585690"/>
    <w:rsid w:val="0059470B"/>
    <w:rsid w:val="005A248D"/>
    <w:rsid w:val="005A31E2"/>
    <w:rsid w:val="005A777F"/>
    <w:rsid w:val="005B0EC9"/>
    <w:rsid w:val="005B0F04"/>
    <w:rsid w:val="005C00B5"/>
    <w:rsid w:val="005C4A62"/>
    <w:rsid w:val="005C6F92"/>
    <w:rsid w:val="005D148B"/>
    <w:rsid w:val="005D743E"/>
    <w:rsid w:val="005E2FA9"/>
    <w:rsid w:val="005F252A"/>
    <w:rsid w:val="005F29D4"/>
    <w:rsid w:val="005F38C7"/>
    <w:rsid w:val="006020BD"/>
    <w:rsid w:val="00615956"/>
    <w:rsid w:val="006167AA"/>
    <w:rsid w:val="00616B06"/>
    <w:rsid w:val="00632DFE"/>
    <w:rsid w:val="0064295E"/>
    <w:rsid w:val="006466F9"/>
    <w:rsid w:val="00654066"/>
    <w:rsid w:val="00656711"/>
    <w:rsid w:val="00661DDF"/>
    <w:rsid w:val="00664373"/>
    <w:rsid w:val="006716BD"/>
    <w:rsid w:val="006722CF"/>
    <w:rsid w:val="00674D1C"/>
    <w:rsid w:val="00681D85"/>
    <w:rsid w:val="006912AD"/>
    <w:rsid w:val="006A59AD"/>
    <w:rsid w:val="006A70AF"/>
    <w:rsid w:val="006B2BA1"/>
    <w:rsid w:val="006B793C"/>
    <w:rsid w:val="006C0C86"/>
    <w:rsid w:val="006C2BDE"/>
    <w:rsid w:val="006D3897"/>
    <w:rsid w:val="006E1F7D"/>
    <w:rsid w:val="006E521E"/>
    <w:rsid w:val="006E6A3F"/>
    <w:rsid w:val="006F3E98"/>
    <w:rsid w:val="00700892"/>
    <w:rsid w:val="007029B5"/>
    <w:rsid w:val="007042E0"/>
    <w:rsid w:val="00711A02"/>
    <w:rsid w:val="007155B0"/>
    <w:rsid w:val="007234D1"/>
    <w:rsid w:val="00723EF8"/>
    <w:rsid w:val="00724729"/>
    <w:rsid w:val="007258D4"/>
    <w:rsid w:val="007276BC"/>
    <w:rsid w:val="00735205"/>
    <w:rsid w:val="00742C43"/>
    <w:rsid w:val="00747448"/>
    <w:rsid w:val="00764A83"/>
    <w:rsid w:val="00781198"/>
    <w:rsid w:val="00793ABD"/>
    <w:rsid w:val="007A4109"/>
    <w:rsid w:val="007B362A"/>
    <w:rsid w:val="007B3A3C"/>
    <w:rsid w:val="007C3F84"/>
    <w:rsid w:val="007F564D"/>
    <w:rsid w:val="00803413"/>
    <w:rsid w:val="008051CF"/>
    <w:rsid w:val="008060F3"/>
    <w:rsid w:val="00822059"/>
    <w:rsid w:val="00831A7A"/>
    <w:rsid w:val="008350A8"/>
    <w:rsid w:val="0083711A"/>
    <w:rsid w:val="00841CF6"/>
    <w:rsid w:val="00842C02"/>
    <w:rsid w:val="008431D9"/>
    <w:rsid w:val="00845A43"/>
    <w:rsid w:val="0085277F"/>
    <w:rsid w:val="008550DF"/>
    <w:rsid w:val="00864A68"/>
    <w:rsid w:val="008709BF"/>
    <w:rsid w:val="008777AF"/>
    <w:rsid w:val="00881508"/>
    <w:rsid w:val="0088156C"/>
    <w:rsid w:val="00884D35"/>
    <w:rsid w:val="00894D03"/>
    <w:rsid w:val="008A079A"/>
    <w:rsid w:val="008A1163"/>
    <w:rsid w:val="008A2365"/>
    <w:rsid w:val="008A2CCF"/>
    <w:rsid w:val="008D1093"/>
    <w:rsid w:val="008D47CC"/>
    <w:rsid w:val="008F09C7"/>
    <w:rsid w:val="008F1FEB"/>
    <w:rsid w:val="008F4DDA"/>
    <w:rsid w:val="00902E0B"/>
    <w:rsid w:val="00905D96"/>
    <w:rsid w:val="00920879"/>
    <w:rsid w:val="009257EF"/>
    <w:rsid w:val="00932E78"/>
    <w:rsid w:val="00942792"/>
    <w:rsid w:val="00945F11"/>
    <w:rsid w:val="00960895"/>
    <w:rsid w:val="0096273F"/>
    <w:rsid w:val="00964967"/>
    <w:rsid w:val="009724C5"/>
    <w:rsid w:val="00977623"/>
    <w:rsid w:val="00982EDF"/>
    <w:rsid w:val="0098772C"/>
    <w:rsid w:val="00987BB5"/>
    <w:rsid w:val="00996E60"/>
    <w:rsid w:val="009A0DEB"/>
    <w:rsid w:val="009B294B"/>
    <w:rsid w:val="009B3C6F"/>
    <w:rsid w:val="009C0E07"/>
    <w:rsid w:val="009C2EB6"/>
    <w:rsid w:val="009C3C28"/>
    <w:rsid w:val="009D161E"/>
    <w:rsid w:val="009D43F6"/>
    <w:rsid w:val="009D4557"/>
    <w:rsid w:val="009D4E95"/>
    <w:rsid w:val="009E6063"/>
    <w:rsid w:val="009E627C"/>
    <w:rsid w:val="009F0E19"/>
    <w:rsid w:val="009F105A"/>
    <w:rsid w:val="009F22C8"/>
    <w:rsid w:val="009F2F1C"/>
    <w:rsid w:val="009F426C"/>
    <w:rsid w:val="00A00F74"/>
    <w:rsid w:val="00A0145C"/>
    <w:rsid w:val="00A141EC"/>
    <w:rsid w:val="00A21080"/>
    <w:rsid w:val="00A23514"/>
    <w:rsid w:val="00A330AC"/>
    <w:rsid w:val="00A433BD"/>
    <w:rsid w:val="00A5089B"/>
    <w:rsid w:val="00A51AB8"/>
    <w:rsid w:val="00A56317"/>
    <w:rsid w:val="00A664FA"/>
    <w:rsid w:val="00A75285"/>
    <w:rsid w:val="00A8628A"/>
    <w:rsid w:val="00A92F11"/>
    <w:rsid w:val="00AA060B"/>
    <w:rsid w:val="00AA517A"/>
    <w:rsid w:val="00AC0AD3"/>
    <w:rsid w:val="00AC44C6"/>
    <w:rsid w:val="00AD01C2"/>
    <w:rsid w:val="00AD5F45"/>
    <w:rsid w:val="00AE040F"/>
    <w:rsid w:val="00AE6B54"/>
    <w:rsid w:val="00AF0506"/>
    <w:rsid w:val="00B0199D"/>
    <w:rsid w:val="00B04EB3"/>
    <w:rsid w:val="00B0607D"/>
    <w:rsid w:val="00B13C20"/>
    <w:rsid w:val="00B16611"/>
    <w:rsid w:val="00B168B5"/>
    <w:rsid w:val="00B23488"/>
    <w:rsid w:val="00B31594"/>
    <w:rsid w:val="00B323DA"/>
    <w:rsid w:val="00B44D4E"/>
    <w:rsid w:val="00B478EB"/>
    <w:rsid w:val="00B564F6"/>
    <w:rsid w:val="00B631B8"/>
    <w:rsid w:val="00B64818"/>
    <w:rsid w:val="00B90C81"/>
    <w:rsid w:val="00B94BBE"/>
    <w:rsid w:val="00B96451"/>
    <w:rsid w:val="00BA237F"/>
    <w:rsid w:val="00BB3DB9"/>
    <w:rsid w:val="00BC1270"/>
    <w:rsid w:val="00BE28E8"/>
    <w:rsid w:val="00BE5471"/>
    <w:rsid w:val="00BF1851"/>
    <w:rsid w:val="00BF2749"/>
    <w:rsid w:val="00BF7064"/>
    <w:rsid w:val="00C029B2"/>
    <w:rsid w:val="00C035E5"/>
    <w:rsid w:val="00C0462C"/>
    <w:rsid w:val="00C04B80"/>
    <w:rsid w:val="00C07EA6"/>
    <w:rsid w:val="00C121AA"/>
    <w:rsid w:val="00C14B6F"/>
    <w:rsid w:val="00C165EB"/>
    <w:rsid w:val="00C2431C"/>
    <w:rsid w:val="00C26C15"/>
    <w:rsid w:val="00C34F4A"/>
    <w:rsid w:val="00C42A6C"/>
    <w:rsid w:val="00C43F06"/>
    <w:rsid w:val="00C45053"/>
    <w:rsid w:val="00C47750"/>
    <w:rsid w:val="00C52542"/>
    <w:rsid w:val="00C5459E"/>
    <w:rsid w:val="00C63EA3"/>
    <w:rsid w:val="00C640E9"/>
    <w:rsid w:val="00C65649"/>
    <w:rsid w:val="00C7674D"/>
    <w:rsid w:val="00C87041"/>
    <w:rsid w:val="00C87CD8"/>
    <w:rsid w:val="00C911DC"/>
    <w:rsid w:val="00C94B5C"/>
    <w:rsid w:val="00CA00DB"/>
    <w:rsid w:val="00CA5B37"/>
    <w:rsid w:val="00CB6D44"/>
    <w:rsid w:val="00CC386B"/>
    <w:rsid w:val="00CD5B91"/>
    <w:rsid w:val="00CE1164"/>
    <w:rsid w:val="00CE3B68"/>
    <w:rsid w:val="00CE62A8"/>
    <w:rsid w:val="00CF4F19"/>
    <w:rsid w:val="00CF634D"/>
    <w:rsid w:val="00D0110A"/>
    <w:rsid w:val="00D03DD8"/>
    <w:rsid w:val="00D112BA"/>
    <w:rsid w:val="00D14BE5"/>
    <w:rsid w:val="00D15BEC"/>
    <w:rsid w:val="00D23384"/>
    <w:rsid w:val="00D335C8"/>
    <w:rsid w:val="00D34008"/>
    <w:rsid w:val="00D346CA"/>
    <w:rsid w:val="00D4039B"/>
    <w:rsid w:val="00D40BA7"/>
    <w:rsid w:val="00D4370E"/>
    <w:rsid w:val="00D4575C"/>
    <w:rsid w:val="00D56630"/>
    <w:rsid w:val="00D601B3"/>
    <w:rsid w:val="00D70202"/>
    <w:rsid w:val="00D7244A"/>
    <w:rsid w:val="00D83030"/>
    <w:rsid w:val="00D91930"/>
    <w:rsid w:val="00D92A47"/>
    <w:rsid w:val="00D94E27"/>
    <w:rsid w:val="00D97AFA"/>
    <w:rsid w:val="00DB020C"/>
    <w:rsid w:val="00DB6447"/>
    <w:rsid w:val="00DB717F"/>
    <w:rsid w:val="00DC26A5"/>
    <w:rsid w:val="00DD1624"/>
    <w:rsid w:val="00DD1AAA"/>
    <w:rsid w:val="00DD6EDE"/>
    <w:rsid w:val="00DE00D5"/>
    <w:rsid w:val="00DF32B4"/>
    <w:rsid w:val="00DF6CCF"/>
    <w:rsid w:val="00E07ED0"/>
    <w:rsid w:val="00E2153F"/>
    <w:rsid w:val="00E332C8"/>
    <w:rsid w:val="00E34807"/>
    <w:rsid w:val="00E44073"/>
    <w:rsid w:val="00E445AF"/>
    <w:rsid w:val="00E5410B"/>
    <w:rsid w:val="00E55651"/>
    <w:rsid w:val="00E62B95"/>
    <w:rsid w:val="00E87E67"/>
    <w:rsid w:val="00E918E7"/>
    <w:rsid w:val="00E91D97"/>
    <w:rsid w:val="00E93046"/>
    <w:rsid w:val="00E956A5"/>
    <w:rsid w:val="00EA1A4A"/>
    <w:rsid w:val="00EA6DE1"/>
    <w:rsid w:val="00EA770F"/>
    <w:rsid w:val="00EB2B6B"/>
    <w:rsid w:val="00EB4165"/>
    <w:rsid w:val="00EC5B1C"/>
    <w:rsid w:val="00EC6CC9"/>
    <w:rsid w:val="00ED7035"/>
    <w:rsid w:val="00ED72D5"/>
    <w:rsid w:val="00ED7E79"/>
    <w:rsid w:val="00EE0C15"/>
    <w:rsid w:val="00EE286A"/>
    <w:rsid w:val="00EE5812"/>
    <w:rsid w:val="00EF0638"/>
    <w:rsid w:val="00EF469A"/>
    <w:rsid w:val="00F049A2"/>
    <w:rsid w:val="00F14947"/>
    <w:rsid w:val="00F23679"/>
    <w:rsid w:val="00F31EFB"/>
    <w:rsid w:val="00F35308"/>
    <w:rsid w:val="00F36B50"/>
    <w:rsid w:val="00F3700C"/>
    <w:rsid w:val="00F404E7"/>
    <w:rsid w:val="00F444C6"/>
    <w:rsid w:val="00F47257"/>
    <w:rsid w:val="00F52E37"/>
    <w:rsid w:val="00F539FF"/>
    <w:rsid w:val="00F6141D"/>
    <w:rsid w:val="00F74259"/>
    <w:rsid w:val="00F7575E"/>
    <w:rsid w:val="00F803AD"/>
    <w:rsid w:val="00F812D3"/>
    <w:rsid w:val="00F86D92"/>
    <w:rsid w:val="00F87DD5"/>
    <w:rsid w:val="00F90A16"/>
    <w:rsid w:val="00F9765E"/>
    <w:rsid w:val="00FA14B9"/>
    <w:rsid w:val="00FB0D6A"/>
    <w:rsid w:val="00FB1A98"/>
    <w:rsid w:val="00FD5BCB"/>
    <w:rsid w:val="00FD6D51"/>
    <w:rsid w:val="00FE3A47"/>
    <w:rsid w:val="00FF20E2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DC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23DA"/>
    <w:pPr>
      <w:keepNext/>
      <w:ind w:left="4320"/>
      <w:outlineLvl w:val="0"/>
    </w:pPr>
    <w:rPr>
      <w:rFonts w:eastAsia="Calibri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A31E2"/>
    <w:pPr>
      <w:keepNext/>
      <w:jc w:val="right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23DA"/>
    <w:rPr>
      <w:rFonts w:eastAsia="Calibri"/>
      <w:sz w:val="28"/>
      <w:szCs w:val="28"/>
    </w:rPr>
  </w:style>
  <w:style w:type="character" w:customStyle="1" w:styleId="30">
    <w:name w:val="Заголовок 3 Знак"/>
    <w:link w:val="3"/>
    <w:uiPriority w:val="99"/>
    <w:rsid w:val="005A31E2"/>
    <w:rPr>
      <w:sz w:val="28"/>
    </w:rPr>
  </w:style>
  <w:style w:type="paragraph" w:styleId="a4">
    <w:name w:val="Block Text"/>
    <w:basedOn w:val="a0"/>
    <w:uiPriority w:val="99"/>
    <w:rsid w:val="006F3E98"/>
    <w:pPr>
      <w:ind w:left="5954" w:right="567"/>
    </w:pPr>
    <w:rPr>
      <w:sz w:val="28"/>
      <w:szCs w:val="20"/>
    </w:rPr>
  </w:style>
  <w:style w:type="paragraph" w:styleId="a5">
    <w:name w:val="Balloon Text"/>
    <w:basedOn w:val="a0"/>
    <w:link w:val="a6"/>
    <w:uiPriority w:val="99"/>
    <w:semiHidden/>
    <w:rsid w:val="00FD6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252A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Normal (Web)"/>
    <w:basedOn w:val="a0"/>
    <w:uiPriority w:val="99"/>
    <w:unhideWhenUsed/>
    <w:rsid w:val="00CA5B3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A5B37"/>
    <w:rPr>
      <w:b/>
      <w:bCs/>
    </w:rPr>
  </w:style>
  <w:style w:type="character" w:customStyle="1" w:styleId="apple-converted-space">
    <w:name w:val="apple-converted-space"/>
    <w:basedOn w:val="a1"/>
    <w:uiPriority w:val="99"/>
    <w:rsid w:val="00CA5B37"/>
  </w:style>
  <w:style w:type="character" w:styleId="a9">
    <w:name w:val="Hyperlink"/>
    <w:uiPriority w:val="99"/>
    <w:unhideWhenUsed/>
    <w:rsid w:val="00CA5B37"/>
    <w:rPr>
      <w:color w:val="0000FF"/>
      <w:u w:val="single"/>
    </w:rPr>
  </w:style>
  <w:style w:type="paragraph" w:customStyle="1" w:styleId="consplusnormal">
    <w:name w:val="consplusnormal"/>
    <w:basedOn w:val="a0"/>
    <w:uiPriority w:val="99"/>
    <w:rsid w:val="00CA5B3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B7A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2"/>
    <w:uiPriority w:val="99"/>
    <w:rsid w:val="0080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99"/>
    <w:qFormat/>
    <w:rsid w:val="008F09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0"/>
    <w:rsid w:val="00C04B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rsid w:val="005F252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">
    <w:name w:val="Текст ТД"/>
    <w:basedOn w:val="a0"/>
    <w:link w:val="ac"/>
    <w:qFormat/>
    <w:rsid w:val="00B631B8"/>
    <w:pPr>
      <w:numPr>
        <w:numId w:val="16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c">
    <w:name w:val="Текст ТД Знак"/>
    <w:link w:val="a"/>
    <w:rsid w:val="00B631B8"/>
    <w:rPr>
      <w:rFonts w:eastAsia="Calibri"/>
      <w:sz w:val="24"/>
      <w:szCs w:val="24"/>
      <w:lang w:eastAsia="en-US"/>
    </w:rPr>
  </w:style>
  <w:style w:type="paragraph" w:customStyle="1" w:styleId="formattext">
    <w:name w:val="formattext"/>
    <w:basedOn w:val="a0"/>
    <w:rsid w:val="007A4109"/>
    <w:pPr>
      <w:spacing w:before="100" w:beforeAutospacing="1" w:after="100" w:afterAutospacing="1"/>
    </w:pPr>
  </w:style>
  <w:style w:type="character" w:customStyle="1" w:styleId="Heading1Char">
    <w:name w:val="Heading 1 Char"/>
    <w:uiPriority w:val="99"/>
    <w:locked/>
    <w:rsid w:val="00B323DA"/>
    <w:rPr>
      <w:rFonts w:ascii="Cambria" w:hAnsi="Cambria" w:cs="Cambria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323D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style-span">
    <w:name w:val="apple-style-span"/>
    <w:basedOn w:val="a1"/>
    <w:uiPriority w:val="99"/>
    <w:rsid w:val="00B323DA"/>
  </w:style>
  <w:style w:type="paragraph" w:styleId="ad">
    <w:name w:val="header"/>
    <w:basedOn w:val="a0"/>
    <w:link w:val="ae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323DA"/>
    <w:rPr>
      <w:sz w:val="24"/>
      <w:szCs w:val="24"/>
    </w:rPr>
  </w:style>
  <w:style w:type="paragraph" w:styleId="af">
    <w:name w:val="footer"/>
    <w:basedOn w:val="a0"/>
    <w:link w:val="af0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323DA"/>
    <w:rPr>
      <w:sz w:val="24"/>
      <w:szCs w:val="24"/>
    </w:rPr>
  </w:style>
  <w:style w:type="paragraph" w:customStyle="1" w:styleId="2">
    <w:name w:val="Абзац списка2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1">
    <w:name w:val="page number"/>
    <w:basedOn w:val="a1"/>
    <w:uiPriority w:val="99"/>
    <w:rsid w:val="00B323DA"/>
  </w:style>
  <w:style w:type="paragraph" w:customStyle="1" w:styleId="31">
    <w:name w:val="Абзац списка3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FollowedHyperlink"/>
    <w:uiPriority w:val="99"/>
    <w:rsid w:val="00B323DA"/>
    <w:rPr>
      <w:color w:val="800080"/>
      <w:u w:val="single"/>
    </w:rPr>
  </w:style>
  <w:style w:type="paragraph" w:customStyle="1" w:styleId="4">
    <w:name w:val="Абзац списка4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Знак Знак1"/>
    <w:uiPriority w:val="99"/>
    <w:rsid w:val="00B323DA"/>
    <w:rPr>
      <w:sz w:val="28"/>
      <w:szCs w:val="28"/>
    </w:rPr>
  </w:style>
  <w:style w:type="paragraph" w:customStyle="1" w:styleId="5">
    <w:name w:val="Абзац списка5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10">
    <w:name w:val="Знак Знак11"/>
    <w:uiPriority w:val="99"/>
    <w:rsid w:val="00B323DA"/>
    <w:rPr>
      <w:sz w:val="28"/>
      <w:szCs w:val="28"/>
    </w:rPr>
  </w:style>
  <w:style w:type="paragraph" w:customStyle="1" w:styleId="6">
    <w:name w:val="Абзац списка6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B323DA"/>
    <w:rPr>
      <w:b/>
      <w:bCs/>
      <w:color w:val="106BBE"/>
    </w:rPr>
  </w:style>
  <w:style w:type="paragraph" w:customStyle="1" w:styleId="af4">
    <w:name w:val="Внимание: недобросовестность!"/>
    <w:basedOn w:val="a0"/>
    <w:next w:val="a0"/>
    <w:uiPriority w:val="99"/>
    <w:rsid w:val="00B323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21">
    <w:name w:val="Список 21"/>
    <w:basedOn w:val="a0"/>
    <w:rsid w:val="00B323DA"/>
    <w:pPr>
      <w:ind w:left="566" w:hanging="283"/>
    </w:pPr>
    <w:rPr>
      <w:snapToGrid w:val="0"/>
      <w:sz w:val="20"/>
      <w:szCs w:val="20"/>
    </w:rPr>
  </w:style>
  <w:style w:type="paragraph" w:customStyle="1" w:styleId="14">
    <w:name w:val="Основной текст с отступом1"/>
    <w:basedOn w:val="a0"/>
    <w:rsid w:val="00B323DA"/>
    <w:pPr>
      <w:spacing w:after="120"/>
      <w:ind w:left="283"/>
    </w:pPr>
    <w:rPr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DC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23DA"/>
    <w:pPr>
      <w:keepNext/>
      <w:ind w:left="4320"/>
      <w:outlineLvl w:val="0"/>
    </w:pPr>
    <w:rPr>
      <w:rFonts w:eastAsia="Calibri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A31E2"/>
    <w:pPr>
      <w:keepNext/>
      <w:jc w:val="right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23DA"/>
    <w:rPr>
      <w:rFonts w:eastAsia="Calibri"/>
      <w:sz w:val="28"/>
      <w:szCs w:val="28"/>
    </w:rPr>
  </w:style>
  <w:style w:type="character" w:customStyle="1" w:styleId="30">
    <w:name w:val="Заголовок 3 Знак"/>
    <w:link w:val="3"/>
    <w:uiPriority w:val="99"/>
    <w:rsid w:val="005A31E2"/>
    <w:rPr>
      <w:sz w:val="28"/>
    </w:rPr>
  </w:style>
  <w:style w:type="paragraph" w:styleId="a4">
    <w:name w:val="Block Text"/>
    <w:basedOn w:val="a0"/>
    <w:uiPriority w:val="99"/>
    <w:rsid w:val="006F3E98"/>
    <w:pPr>
      <w:ind w:left="5954" w:right="567"/>
    </w:pPr>
    <w:rPr>
      <w:sz w:val="28"/>
      <w:szCs w:val="20"/>
    </w:rPr>
  </w:style>
  <w:style w:type="paragraph" w:styleId="a5">
    <w:name w:val="Balloon Text"/>
    <w:basedOn w:val="a0"/>
    <w:link w:val="a6"/>
    <w:uiPriority w:val="99"/>
    <w:semiHidden/>
    <w:rsid w:val="00FD6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252A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Normal (Web)"/>
    <w:basedOn w:val="a0"/>
    <w:uiPriority w:val="99"/>
    <w:unhideWhenUsed/>
    <w:rsid w:val="00CA5B3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A5B37"/>
    <w:rPr>
      <w:b/>
      <w:bCs/>
    </w:rPr>
  </w:style>
  <w:style w:type="character" w:customStyle="1" w:styleId="apple-converted-space">
    <w:name w:val="apple-converted-space"/>
    <w:basedOn w:val="a1"/>
    <w:uiPriority w:val="99"/>
    <w:rsid w:val="00CA5B37"/>
  </w:style>
  <w:style w:type="character" w:styleId="a9">
    <w:name w:val="Hyperlink"/>
    <w:uiPriority w:val="99"/>
    <w:unhideWhenUsed/>
    <w:rsid w:val="00CA5B37"/>
    <w:rPr>
      <w:color w:val="0000FF"/>
      <w:u w:val="single"/>
    </w:rPr>
  </w:style>
  <w:style w:type="paragraph" w:customStyle="1" w:styleId="consplusnormal">
    <w:name w:val="consplusnormal"/>
    <w:basedOn w:val="a0"/>
    <w:uiPriority w:val="99"/>
    <w:rsid w:val="00CA5B3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B7A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2"/>
    <w:uiPriority w:val="99"/>
    <w:rsid w:val="0080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99"/>
    <w:qFormat/>
    <w:rsid w:val="008F09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0"/>
    <w:rsid w:val="00C04B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rsid w:val="005F252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">
    <w:name w:val="Текст ТД"/>
    <w:basedOn w:val="a0"/>
    <w:link w:val="ac"/>
    <w:qFormat/>
    <w:rsid w:val="00B631B8"/>
    <w:pPr>
      <w:numPr>
        <w:numId w:val="16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c">
    <w:name w:val="Текст ТД Знак"/>
    <w:link w:val="a"/>
    <w:rsid w:val="00B631B8"/>
    <w:rPr>
      <w:rFonts w:eastAsia="Calibri"/>
      <w:sz w:val="24"/>
      <w:szCs w:val="24"/>
      <w:lang w:eastAsia="en-US"/>
    </w:rPr>
  </w:style>
  <w:style w:type="paragraph" w:customStyle="1" w:styleId="formattext">
    <w:name w:val="formattext"/>
    <w:basedOn w:val="a0"/>
    <w:rsid w:val="007A4109"/>
    <w:pPr>
      <w:spacing w:before="100" w:beforeAutospacing="1" w:after="100" w:afterAutospacing="1"/>
    </w:pPr>
  </w:style>
  <w:style w:type="character" w:customStyle="1" w:styleId="Heading1Char">
    <w:name w:val="Heading 1 Char"/>
    <w:uiPriority w:val="99"/>
    <w:locked/>
    <w:rsid w:val="00B323DA"/>
    <w:rPr>
      <w:rFonts w:ascii="Cambria" w:hAnsi="Cambria" w:cs="Cambria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323D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style-span">
    <w:name w:val="apple-style-span"/>
    <w:basedOn w:val="a1"/>
    <w:uiPriority w:val="99"/>
    <w:rsid w:val="00B323DA"/>
  </w:style>
  <w:style w:type="paragraph" w:styleId="ad">
    <w:name w:val="header"/>
    <w:basedOn w:val="a0"/>
    <w:link w:val="ae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323DA"/>
    <w:rPr>
      <w:sz w:val="24"/>
      <w:szCs w:val="24"/>
    </w:rPr>
  </w:style>
  <w:style w:type="paragraph" w:styleId="af">
    <w:name w:val="footer"/>
    <w:basedOn w:val="a0"/>
    <w:link w:val="af0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323DA"/>
    <w:rPr>
      <w:sz w:val="24"/>
      <w:szCs w:val="24"/>
    </w:rPr>
  </w:style>
  <w:style w:type="paragraph" w:customStyle="1" w:styleId="2">
    <w:name w:val="Абзац списка2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1">
    <w:name w:val="page number"/>
    <w:basedOn w:val="a1"/>
    <w:uiPriority w:val="99"/>
    <w:rsid w:val="00B323DA"/>
  </w:style>
  <w:style w:type="paragraph" w:customStyle="1" w:styleId="31">
    <w:name w:val="Абзац списка3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FollowedHyperlink"/>
    <w:uiPriority w:val="99"/>
    <w:rsid w:val="00B323DA"/>
    <w:rPr>
      <w:color w:val="800080"/>
      <w:u w:val="single"/>
    </w:rPr>
  </w:style>
  <w:style w:type="paragraph" w:customStyle="1" w:styleId="4">
    <w:name w:val="Абзац списка4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Знак Знак1"/>
    <w:uiPriority w:val="99"/>
    <w:rsid w:val="00B323DA"/>
    <w:rPr>
      <w:sz w:val="28"/>
      <w:szCs w:val="28"/>
    </w:rPr>
  </w:style>
  <w:style w:type="paragraph" w:customStyle="1" w:styleId="5">
    <w:name w:val="Абзац списка5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10">
    <w:name w:val="Знак Знак11"/>
    <w:uiPriority w:val="99"/>
    <w:rsid w:val="00B323DA"/>
    <w:rPr>
      <w:sz w:val="28"/>
      <w:szCs w:val="28"/>
    </w:rPr>
  </w:style>
  <w:style w:type="paragraph" w:customStyle="1" w:styleId="6">
    <w:name w:val="Абзац списка6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B323DA"/>
    <w:rPr>
      <w:b/>
      <w:bCs/>
      <w:color w:val="106BBE"/>
    </w:rPr>
  </w:style>
  <w:style w:type="paragraph" w:customStyle="1" w:styleId="af4">
    <w:name w:val="Внимание: недобросовестность!"/>
    <w:basedOn w:val="a0"/>
    <w:next w:val="a0"/>
    <w:uiPriority w:val="99"/>
    <w:rsid w:val="00B323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21">
    <w:name w:val="Список 21"/>
    <w:basedOn w:val="a0"/>
    <w:rsid w:val="00B323DA"/>
    <w:pPr>
      <w:ind w:left="566" w:hanging="283"/>
    </w:pPr>
    <w:rPr>
      <w:snapToGrid w:val="0"/>
      <w:sz w:val="20"/>
      <w:szCs w:val="20"/>
    </w:rPr>
  </w:style>
  <w:style w:type="paragraph" w:customStyle="1" w:styleId="14">
    <w:name w:val="Основной текст с отступом1"/>
    <w:basedOn w:val="a0"/>
    <w:rsid w:val="00B323DA"/>
    <w:pPr>
      <w:spacing w:after="120"/>
      <w:ind w:left="283"/>
    </w:pPr>
    <w:rPr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3DCC-BB90-44D3-B03C-A70D655B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Крашенинникова Ульяна Игоревна</cp:lastModifiedBy>
  <cp:revision>7</cp:revision>
  <cp:lastPrinted>2021-07-27T09:45:00Z</cp:lastPrinted>
  <dcterms:created xsi:type="dcterms:W3CDTF">2021-07-27T09:27:00Z</dcterms:created>
  <dcterms:modified xsi:type="dcterms:W3CDTF">2021-07-27T11:49:00Z</dcterms:modified>
</cp:coreProperties>
</file>